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88" w:rsidRDefault="006C7488" w:rsidP="006C748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На основу члана 18. и  </w:t>
      </w:r>
      <w:r w:rsidR="00DF2170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40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 с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тав 1. тачка </w:t>
      </w:r>
      <w:r w:rsidR="00DF2170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42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Статута  општине  </w:t>
      </w:r>
    </w:p>
    <w:p w:rsidR="006C7488" w:rsidRDefault="006C7488" w:rsidP="006C74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Инђија</w:t>
      </w:r>
      <w:r w:rsidR="00DF2170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(„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Службени лист општине Инђија бр.</w:t>
      </w:r>
      <w:r w:rsidR="00DF2170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5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/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201</w:t>
      </w:r>
      <w:r w:rsidR="00DF2170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9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), </w:t>
      </w:r>
    </w:p>
    <w:p w:rsidR="006C7488" w:rsidRDefault="006C7488" w:rsidP="006C74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Скупштина општине Инђија на седници одржаној</w:t>
      </w:r>
      <w:r w:rsidR="00D43FBD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460932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10. </w:t>
      </w:r>
      <w:r w:rsidR="00460932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априла </w:t>
      </w:r>
      <w:r w:rsidR="00CA0082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201</w:t>
      </w:r>
      <w:r w:rsidR="00DF2170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9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, донела је </w:t>
      </w:r>
    </w:p>
    <w:p w:rsidR="006C7488" w:rsidRDefault="006C7488" w:rsidP="006C74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>Р Е Ш Е Њ Е</w:t>
      </w:r>
    </w:p>
    <w:p w:rsidR="00D43FBD" w:rsidRPr="006E41E3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 ДАВАЊУ САГЛАСНОСТИ НА </w:t>
      </w:r>
      <w:r w:rsidR="008A5AC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ДЛУКУ О ИЗМЕНАМА </w:t>
      </w:r>
      <w:r w:rsidR="006E41E3">
        <w:rPr>
          <w:rFonts w:ascii="Times New Roman" w:hAnsi="Times New Roman" w:cs="Times New Roman"/>
          <w:b/>
          <w:sz w:val="28"/>
          <w:szCs w:val="28"/>
          <w:lang w:val="sr-Cyrl-RS"/>
        </w:rPr>
        <w:t>ФИНАНСИЈСКОГ ПЛАНА</w:t>
      </w: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ПРЕДШКОЛСКЕ УСТАНОВЕ „БОШКО БУХА“ ИНЂИЈА</w:t>
      </w:r>
      <w:r w:rsidRPr="00D43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E3">
        <w:rPr>
          <w:rFonts w:ascii="Times New Roman" w:hAnsi="Times New Roman" w:cs="Times New Roman"/>
          <w:b/>
          <w:sz w:val="28"/>
          <w:szCs w:val="28"/>
          <w:lang w:val="sr-Cyrl-RS"/>
        </w:rPr>
        <w:t>ЗА 2019.ГОДИНУ</w:t>
      </w: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D43FBD">
        <w:rPr>
          <w:rFonts w:ascii="Times New Roman" w:hAnsi="Times New Roman" w:cs="Times New Roman"/>
          <w:sz w:val="28"/>
          <w:szCs w:val="28"/>
        </w:rPr>
        <w:t>I</w:t>
      </w: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3FBD" w:rsidRPr="00D43FBD" w:rsidRDefault="00D43FBD" w:rsidP="00D43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Даје се сагласност на </w:t>
      </w:r>
      <w:r w:rsidR="00535E7A">
        <w:rPr>
          <w:rFonts w:ascii="Times New Roman" w:hAnsi="Times New Roman" w:cs="Times New Roman"/>
          <w:sz w:val="28"/>
          <w:szCs w:val="28"/>
          <w:lang w:val="sr-Cyrl-CS"/>
        </w:rPr>
        <w:t xml:space="preserve">Одлуку о изменама </w:t>
      </w:r>
      <w:r w:rsidR="006E41E3">
        <w:rPr>
          <w:rFonts w:ascii="Times New Roman" w:hAnsi="Times New Roman" w:cs="Times New Roman"/>
          <w:sz w:val="28"/>
          <w:szCs w:val="28"/>
          <w:lang w:val="sr-Cyrl-CS"/>
        </w:rPr>
        <w:t xml:space="preserve">Финансијског плана </w:t>
      </w:r>
      <w:r w:rsidR="00F4029D">
        <w:rPr>
          <w:rFonts w:ascii="Times New Roman" w:hAnsi="Times New Roman" w:cs="Times New Roman"/>
          <w:sz w:val="28"/>
          <w:szCs w:val="28"/>
          <w:lang w:val="sr-Cyrl-CS"/>
        </w:rPr>
        <w:t xml:space="preserve">Предшколске установе 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„Бошко Буха“ Инђија, </w:t>
      </w:r>
      <w:r w:rsidR="00B064DC">
        <w:rPr>
          <w:rFonts w:ascii="Times New Roman" w:hAnsi="Times New Roman" w:cs="Times New Roman"/>
          <w:sz w:val="28"/>
          <w:szCs w:val="28"/>
          <w:lang w:val="sr-Cyrl-RS"/>
        </w:rPr>
        <w:t>бр. 06-1</w:t>
      </w:r>
      <w:r w:rsidR="00B541AC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B064DC">
        <w:rPr>
          <w:rFonts w:ascii="Times New Roman" w:hAnsi="Times New Roman" w:cs="Times New Roman"/>
          <w:sz w:val="28"/>
          <w:szCs w:val="28"/>
          <w:lang w:val="sr-Cyrl-RS"/>
        </w:rPr>
        <w:t>0-</w:t>
      </w:r>
      <w:r w:rsidR="00B541AC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FA228E">
        <w:rPr>
          <w:rFonts w:ascii="Times New Roman" w:hAnsi="Times New Roman" w:cs="Times New Roman"/>
          <w:sz w:val="28"/>
          <w:szCs w:val="28"/>
          <w:lang w:val="sr-Cyrl-RS"/>
        </w:rPr>
        <w:t>/201</w:t>
      </w:r>
      <w:r w:rsidR="00513110">
        <w:rPr>
          <w:rFonts w:ascii="Times New Roman" w:hAnsi="Times New Roman" w:cs="Times New Roman"/>
          <w:sz w:val="28"/>
          <w:szCs w:val="28"/>
          <w:lang w:val="sr-Cyrl-RS"/>
        </w:rPr>
        <w:t>9</w:t>
      </w:r>
      <w:r w:rsidR="00FA228E">
        <w:rPr>
          <w:rFonts w:ascii="Times New Roman" w:hAnsi="Times New Roman" w:cs="Times New Roman"/>
          <w:sz w:val="28"/>
          <w:szCs w:val="28"/>
          <w:lang w:val="sr-Cyrl-RS"/>
        </w:rPr>
        <w:t xml:space="preserve">-01 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кој</w:t>
      </w:r>
      <w:r w:rsidR="00F86E17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 је донео Управни одбор ове Установе на седници одржаној 1</w:t>
      </w:r>
      <w:r w:rsidR="00513110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Pr="00D43FB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055CB7">
        <w:rPr>
          <w:rFonts w:ascii="Times New Roman" w:hAnsi="Times New Roman" w:cs="Times New Roman"/>
          <w:sz w:val="28"/>
          <w:szCs w:val="28"/>
          <w:lang w:val="sr-Cyrl-CS"/>
        </w:rPr>
        <w:t>марта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 201</w:t>
      </w:r>
      <w:r w:rsidR="00513110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. године.</w:t>
      </w: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D43FBD">
        <w:rPr>
          <w:rFonts w:ascii="Times New Roman" w:hAnsi="Times New Roman" w:cs="Times New Roman"/>
          <w:sz w:val="28"/>
          <w:szCs w:val="28"/>
        </w:rPr>
        <w:t>II</w:t>
      </w: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sz w:val="28"/>
          <w:szCs w:val="28"/>
          <w:lang w:val="sr-Cyrl-CS"/>
        </w:rPr>
        <w:tab/>
        <w:t>Ово Решење објавити у „Службеном листу општине Инђија“.</w:t>
      </w: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>СКУПШТИНА ОПШТИНЕ ИНЂИЈА</w:t>
      </w: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sz w:val="28"/>
          <w:szCs w:val="28"/>
          <w:lang w:val="sr-Cyrl-CS"/>
        </w:rPr>
        <w:t>Број:60-</w:t>
      </w:r>
      <w:r w:rsidR="00513110">
        <w:rPr>
          <w:rFonts w:ascii="Times New Roman" w:hAnsi="Times New Roman" w:cs="Times New Roman"/>
          <w:sz w:val="28"/>
          <w:szCs w:val="28"/>
          <w:lang w:val="sr-Cyrl-CS"/>
        </w:rPr>
        <w:t>2-1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/201</w:t>
      </w:r>
      <w:r w:rsidR="00513110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Pr="00D43FBD">
        <w:rPr>
          <w:rFonts w:ascii="Times New Roman" w:hAnsi="Times New Roman" w:cs="Times New Roman"/>
          <w:sz w:val="28"/>
          <w:szCs w:val="28"/>
        </w:rPr>
        <w:t>I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              Председник,</w:t>
      </w: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sz w:val="28"/>
          <w:szCs w:val="28"/>
          <w:lang w:val="sr-Cyrl-CS"/>
        </w:rPr>
        <w:t>Дана,</w:t>
      </w:r>
      <w:r w:rsidR="00596416" w:rsidRPr="00596416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596416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10. </w:t>
      </w:r>
      <w:r w:rsidR="00596416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априла  </w:t>
      </w:r>
      <w:bookmarkStart w:id="0" w:name="_GoBack"/>
      <w:bookmarkEnd w:id="0"/>
      <w:r w:rsidRPr="00D43FBD">
        <w:rPr>
          <w:rFonts w:ascii="Times New Roman" w:hAnsi="Times New Roman" w:cs="Times New Roman"/>
          <w:sz w:val="28"/>
          <w:szCs w:val="28"/>
          <w:lang w:val="sr-Cyrl-CS"/>
        </w:rPr>
        <w:t>201</w:t>
      </w:r>
      <w:r w:rsidR="00513110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. године</w:t>
      </w: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И н ђ и ј а                                                          </w:t>
      </w:r>
      <w:r w:rsidRPr="00D43FBD">
        <w:rPr>
          <w:rFonts w:ascii="Times New Roman" w:hAnsi="Times New Roman" w:cs="Times New Roman"/>
          <w:sz w:val="28"/>
          <w:szCs w:val="28"/>
          <w:lang w:val="sr-Latn-RS"/>
        </w:rPr>
        <w:t xml:space="preserve">   </w:t>
      </w:r>
      <w:r w:rsidRPr="00D43FBD"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 w:rsidRPr="00D43FB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D43FBD">
        <w:rPr>
          <w:rFonts w:ascii="Times New Roman" w:hAnsi="Times New Roman" w:cs="Times New Roman"/>
          <w:sz w:val="28"/>
          <w:szCs w:val="28"/>
          <w:lang w:val="sr-Cyrl-RS"/>
        </w:rPr>
        <w:t>Милан Предојевић</w:t>
      </w:r>
    </w:p>
    <w:p w:rsidR="00D43FBD" w:rsidRDefault="00D43FBD" w:rsidP="006C74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6C7488" w:rsidRDefault="006C7488" w:rsidP="006C74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B56FA" w:rsidRDefault="007B56FA" w:rsidP="006C74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7B56FA" w:rsidRDefault="007B56FA" w:rsidP="006C74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7B56FA" w:rsidRDefault="007B56FA" w:rsidP="006C74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7B56FA" w:rsidRDefault="007B56FA" w:rsidP="006C74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8A5ACD" w:rsidRPr="00D43FBD" w:rsidRDefault="008A5ACD" w:rsidP="008A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Default="00D43FBD">
      <w:pPr>
        <w:rPr>
          <w:lang w:val="sr-Latn-RS"/>
        </w:rPr>
      </w:pPr>
    </w:p>
    <w:p w:rsidR="0051651C" w:rsidRDefault="0051651C">
      <w:pPr>
        <w:rPr>
          <w:lang w:val="sr-Latn-RS"/>
        </w:rPr>
      </w:pPr>
    </w:p>
    <w:p w:rsidR="0051651C" w:rsidRPr="0051651C" w:rsidRDefault="0051651C" w:rsidP="0051651C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ПРЕДЛОГ</w:t>
      </w: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1651C" w:rsidRPr="0051651C" w:rsidRDefault="0051651C" w:rsidP="0051651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1651C" w:rsidRPr="00D43FBD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>Р Е Ш Е Њ Е</w:t>
      </w: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 ДАВАЊУ САГЛАСНОСТИ НА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ДЛУКУ О ИЗМЕНАМА </w:t>
      </w:r>
      <w:r w:rsidR="00E735D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ФИНАНСИЈСКОГ ПЛАНА </w:t>
      </w: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>ПРЕДШКОЛСКЕ УСТАНОВЕ „БОШКО БУХА“ ИНЂИЈА</w:t>
      </w:r>
      <w:r w:rsidR="00E735D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ЗА 2019. ГОДИНУ</w:t>
      </w: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1651C">
        <w:rPr>
          <w:rFonts w:ascii="Times New Roman" w:hAnsi="Times New Roman" w:cs="Times New Roman"/>
          <w:b/>
          <w:sz w:val="28"/>
          <w:szCs w:val="28"/>
          <w:lang w:val="sr-Cyrl-RS"/>
        </w:rPr>
        <w:t>Предлагач:Општинско веће општине Инђија</w:t>
      </w: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>Обрађивач: Предшколска установа и Општинска управа</w:t>
      </w:r>
    </w:p>
    <w:p w:rsidR="0051651C" w:rsidRPr="0051651C" w:rsidRDefault="0051651C" w:rsidP="00516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>Доноси:</w:t>
      </w:r>
      <w:r w:rsidRPr="0051651C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купштина општине Инђија </w:t>
      </w: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>ИНЂИЈА,  201</w:t>
      </w:r>
      <w:r w:rsidR="00E735D9">
        <w:rPr>
          <w:rFonts w:ascii="Times New Roman" w:hAnsi="Times New Roman" w:cs="Times New Roman"/>
          <w:b/>
          <w:sz w:val="28"/>
          <w:szCs w:val="28"/>
          <w:lang w:val="sr-Cyrl-CS"/>
        </w:rPr>
        <w:t>9</w:t>
      </w: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>. године</w:t>
      </w:r>
    </w:p>
    <w:p w:rsidR="0051651C" w:rsidRDefault="0051651C" w:rsidP="0051651C">
      <w:pPr>
        <w:jc w:val="center"/>
        <w:rPr>
          <w:b/>
          <w:sz w:val="28"/>
          <w:szCs w:val="28"/>
          <w:lang w:val="sr-Cyrl-CS"/>
        </w:rPr>
      </w:pPr>
    </w:p>
    <w:sectPr w:rsidR="00516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12"/>
    <w:rsid w:val="00055CB7"/>
    <w:rsid w:val="00183C09"/>
    <w:rsid w:val="00460932"/>
    <w:rsid w:val="00513110"/>
    <w:rsid w:val="0051651C"/>
    <w:rsid w:val="00535E7A"/>
    <w:rsid w:val="00596416"/>
    <w:rsid w:val="006B2232"/>
    <w:rsid w:val="006C7488"/>
    <w:rsid w:val="006E41E3"/>
    <w:rsid w:val="007B56FA"/>
    <w:rsid w:val="008A5ACD"/>
    <w:rsid w:val="00984A4A"/>
    <w:rsid w:val="00A36764"/>
    <w:rsid w:val="00A76B12"/>
    <w:rsid w:val="00B064DC"/>
    <w:rsid w:val="00B541AC"/>
    <w:rsid w:val="00C67710"/>
    <w:rsid w:val="00CA0082"/>
    <w:rsid w:val="00D43FBD"/>
    <w:rsid w:val="00DF2170"/>
    <w:rsid w:val="00E735D9"/>
    <w:rsid w:val="00EB06F6"/>
    <w:rsid w:val="00F4029D"/>
    <w:rsid w:val="00F86E17"/>
    <w:rsid w:val="00FA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88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88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A6F8-FFE8-4245-881C-A941829E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Kantar</dc:creator>
  <cp:keywords/>
  <dc:description/>
  <cp:lastModifiedBy>Nena Kantar</cp:lastModifiedBy>
  <cp:revision>11</cp:revision>
  <cp:lastPrinted>2019-03-15T08:13:00Z</cp:lastPrinted>
  <dcterms:created xsi:type="dcterms:W3CDTF">2018-04-03T11:22:00Z</dcterms:created>
  <dcterms:modified xsi:type="dcterms:W3CDTF">2019-04-10T12:26:00Z</dcterms:modified>
</cp:coreProperties>
</file>